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0A1A" w14:textId="77777777" w:rsidR="00D75E16" w:rsidRPr="00D75E16" w:rsidRDefault="00D75E16" w:rsidP="00D75E16">
      <w:pPr>
        <w:spacing w:before="240"/>
        <w:rPr>
          <w:rFonts w:ascii="Times New Roman" w:hAnsi="Times New Roman" w:cs="Times New Roman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13"/>
        <w:gridCol w:w="270"/>
        <w:gridCol w:w="1440"/>
        <w:gridCol w:w="3717"/>
      </w:tblGrid>
      <w:tr w:rsidR="00D75E16" w:rsidRPr="00D75E16" w14:paraId="1B480486" w14:textId="77777777" w:rsidTr="00D75E16">
        <w:trPr>
          <w:trHeight w:val="188"/>
        </w:trPr>
        <w:tc>
          <w:tcPr>
            <w:tcW w:w="1548" w:type="dxa"/>
            <w:vAlign w:val="bottom"/>
          </w:tcPr>
          <w:p w14:paraId="78656088" w14:textId="77777777" w:rsidR="00D75E16" w:rsidRPr="00D75E16" w:rsidRDefault="00D75E16" w:rsidP="00D75E16">
            <w:pPr>
              <w:spacing w:before="240"/>
              <w:rPr>
                <w:rFonts w:ascii="Times New Roman" w:hAnsi="Times New Roman" w:cs="Times New Roman"/>
              </w:rPr>
            </w:pPr>
            <w:r w:rsidRPr="00D75E16">
              <w:rPr>
                <w:rFonts w:ascii="Times New Roman" w:hAnsi="Times New Roman" w:cs="Times New Roman"/>
              </w:rPr>
              <w:t>Containeur #: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bottom"/>
          </w:tcPr>
          <w:p w14:paraId="6435407C" w14:textId="77777777" w:rsidR="00D75E16" w:rsidRPr="00D75E16" w:rsidRDefault="00D75E16" w:rsidP="00D75E16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71</w:t>
            </w:r>
          </w:p>
        </w:tc>
        <w:tc>
          <w:tcPr>
            <w:tcW w:w="270" w:type="dxa"/>
          </w:tcPr>
          <w:p w14:paraId="69F7B148" w14:textId="77777777" w:rsidR="00D75E16" w:rsidRPr="00D75E16" w:rsidRDefault="00D75E16" w:rsidP="00D75E16">
            <w:pPr>
              <w:spacing w:before="240"/>
              <w:ind w:left="-32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5E5907FF" w14:textId="77777777" w:rsidR="00D75E16" w:rsidRPr="00D75E16" w:rsidRDefault="006573CF" w:rsidP="00D75E16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que: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bottom"/>
          </w:tcPr>
          <w:p w14:paraId="1894B09C" w14:textId="77777777" w:rsidR="00D75E16" w:rsidRPr="00D75E16" w:rsidRDefault="00D75E16" w:rsidP="00D75E16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D75E16" w:rsidRPr="00D75E16" w14:paraId="306010BB" w14:textId="77777777" w:rsidTr="00D75E16">
        <w:tc>
          <w:tcPr>
            <w:tcW w:w="1548" w:type="dxa"/>
            <w:vAlign w:val="bottom"/>
          </w:tcPr>
          <w:p w14:paraId="34E256D5" w14:textId="77777777" w:rsidR="00D75E16" w:rsidRPr="00D75E16" w:rsidRDefault="00D75E16" w:rsidP="00D75E16">
            <w:pPr>
              <w:spacing w:before="240"/>
              <w:rPr>
                <w:rFonts w:ascii="Times New Roman" w:hAnsi="Times New Roman" w:cs="Times New Roman"/>
              </w:rPr>
            </w:pPr>
            <w:r w:rsidRPr="00D75E16">
              <w:rPr>
                <w:rFonts w:ascii="Times New Roman" w:hAnsi="Times New Roman" w:cs="Times New Roman"/>
              </w:rPr>
              <w:t>Origine: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29EE29" w14:textId="77777777" w:rsidR="00D75E16" w:rsidRPr="00D75E16" w:rsidRDefault="00D75E16" w:rsidP="00D75E16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ami Warehouse</w:t>
            </w:r>
          </w:p>
        </w:tc>
        <w:tc>
          <w:tcPr>
            <w:tcW w:w="270" w:type="dxa"/>
          </w:tcPr>
          <w:p w14:paraId="65A2915B" w14:textId="77777777" w:rsidR="00D75E16" w:rsidRPr="00D75E16" w:rsidRDefault="00D75E16" w:rsidP="00D75E16">
            <w:pPr>
              <w:spacing w:before="240"/>
              <w:ind w:left="-32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28AF3091" w14:textId="77777777" w:rsidR="00D75E16" w:rsidRPr="00D75E16" w:rsidRDefault="00D75E16" w:rsidP="00D75E16">
            <w:pPr>
              <w:spacing w:before="240"/>
              <w:rPr>
                <w:rFonts w:ascii="Times New Roman" w:hAnsi="Times New Roman" w:cs="Times New Roman"/>
              </w:rPr>
            </w:pPr>
            <w:r w:rsidRPr="00D75E16">
              <w:rPr>
                <w:rFonts w:ascii="Times New Roman" w:hAnsi="Times New Roman" w:cs="Times New Roman"/>
              </w:rPr>
              <w:t>Destination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702B7" w14:textId="77777777" w:rsidR="00D75E16" w:rsidRPr="00D75E16" w:rsidRDefault="006573CF" w:rsidP="00D75E16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g Center</w:t>
            </w:r>
          </w:p>
        </w:tc>
      </w:tr>
    </w:tbl>
    <w:p w14:paraId="706E9F23" w14:textId="77777777" w:rsidR="00D75E16" w:rsidRPr="00D75E16" w:rsidRDefault="00D75E16" w:rsidP="00D75E16">
      <w:pPr>
        <w:rPr>
          <w:rFonts w:ascii="Times New Roman" w:hAnsi="Times New Roman" w:cs="Times New Roman"/>
          <w:b/>
        </w:rPr>
      </w:pPr>
    </w:p>
    <w:p w14:paraId="5EDBED4F" w14:textId="77777777" w:rsidR="007A4549" w:rsidRDefault="007A4549" w:rsidP="00D75E16">
      <w:pPr>
        <w:spacing w:after="240"/>
        <w:ind w:left="720" w:hanging="720"/>
        <w:rPr>
          <w:rFonts w:ascii="Times New Roman" w:hAnsi="Times New Roman" w:cs="Times New Roman"/>
          <w:b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648"/>
        <w:gridCol w:w="2700"/>
        <w:gridCol w:w="1350"/>
        <w:gridCol w:w="1350"/>
        <w:gridCol w:w="810"/>
        <w:gridCol w:w="810"/>
        <w:gridCol w:w="810"/>
        <w:gridCol w:w="900"/>
        <w:gridCol w:w="810"/>
      </w:tblGrid>
      <w:tr w:rsidR="0028678E" w14:paraId="2B94DD5D" w14:textId="77777777" w:rsidTr="0028678E">
        <w:tc>
          <w:tcPr>
            <w:tcW w:w="648" w:type="dxa"/>
            <w:vMerge w:val="restart"/>
            <w:vAlign w:val="bottom"/>
          </w:tcPr>
          <w:p w14:paraId="2CEB70E0" w14:textId="2114C3A3" w:rsidR="0028678E" w:rsidRPr="006573CF" w:rsidRDefault="0028678E" w:rsidP="00286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700" w:type="dxa"/>
            <w:vMerge w:val="restart"/>
            <w:vAlign w:val="bottom"/>
          </w:tcPr>
          <w:p w14:paraId="5F55FAEB" w14:textId="48F83C15" w:rsidR="0028678E" w:rsidRPr="006573CF" w:rsidRDefault="0028678E" w:rsidP="00286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b/>
                <w:sz w:val="20"/>
                <w:szCs w:val="20"/>
              </w:rPr>
              <w:t>Description produit</w:t>
            </w:r>
          </w:p>
        </w:tc>
        <w:tc>
          <w:tcPr>
            <w:tcW w:w="1350" w:type="dxa"/>
            <w:vMerge w:val="restart"/>
            <w:vAlign w:val="bottom"/>
          </w:tcPr>
          <w:p w14:paraId="0087F665" w14:textId="4FE5F8C8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b/>
                <w:sz w:val="20"/>
                <w:szCs w:val="20"/>
              </w:rPr>
              <w:t>No. lot</w:t>
            </w:r>
          </w:p>
        </w:tc>
        <w:tc>
          <w:tcPr>
            <w:tcW w:w="1350" w:type="dxa"/>
            <w:vMerge w:val="restart"/>
            <w:vAlign w:val="bottom"/>
          </w:tcPr>
          <w:p w14:paraId="7B043F2E" w14:textId="205CBA92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3CF">
              <w:rPr>
                <w:rFonts w:ascii="Times New Roman" w:hAnsi="Times New Roman" w:cs="Times New Roman"/>
                <w:b/>
                <w:sz w:val="20"/>
                <w:szCs w:val="20"/>
              </w:rPr>
              <w:t>Exp.</w:t>
            </w:r>
          </w:p>
        </w:tc>
        <w:tc>
          <w:tcPr>
            <w:tcW w:w="810" w:type="dxa"/>
            <w:vMerge w:val="restart"/>
            <w:vAlign w:val="bottom"/>
          </w:tcPr>
          <w:p w14:paraId="6CF8B448" w14:textId="0FC2B37A" w:rsidR="0028678E" w:rsidRPr="00605F3C" w:rsidRDefault="0028678E" w:rsidP="002867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F3C">
              <w:rPr>
                <w:rFonts w:ascii="Times New Roman" w:hAnsi="Times New Roman" w:cs="Times New Roman"/>
                <w:i/>
                <w:sz w:val="20"/>
                <w:szCs w:val="20"/>
              </w:rPr>
              <w:t>Qté en caisse</w:t>
            </w:r>
          </w:p>
        </w:tc>
        <w:tc>
          <w:tcPr>
            <w:tcW w:w="1620" w:type="dxa"/>
            <w:gridSpan w:val="2"/>
            <w:vAlign w:val="bottom"/>
          </w:tcPr>
          <w:p w14:paraId="70047246" w14:textId="0B5DB30B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vré</w:t>
            </w:r>
          </w:p>
        </w:tc>
        <w:tc>
          <w:tcPr>
            <w:tcW w:w="1710" w:type="dxa"/>
            <w:gridSpan w:val="2"/>
            <w:vAlign w:val="bottom"/>
          </w:tcPr>
          <w:p w14:paraId="36FD3988" w14:textId="7E062231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çu</w:t>
            </w:r>
          </w:p>
        </w:tc>
      </w:tr>
      <w:tr w:rsidR="0028678E" w14:paraId="5077F99D" w14:textId="77777777" w:rsidTr="0028678E">
        <w:tc>
          <w:tcPr>
            <w:tcW w:w="648" w:type="dxa"/>
            <w:vMerge/>
            <w:vAlign w:val="bottom"/>
          </w:tcPr>
          <w:p w14:paraId="362BE99C" w14:textId="2CDFCEFE" w:rsidR="0028678E" w:rsidRPr="006573CF" w:rsidRDefault="0028678E" w:rsidP="00286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bottom"/>
          </w:tcPr>
          <w:p w14:paraId="4DADCD74" w14:textId="750B2E32" w:rsidR="0028678E" w:rsidRPr="006573CF" w:rsidRDefault="0028678E" w:rsidP="002867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bottom"/>
          </w:tcPr>
          <w:p w14:paraId="1FAFB56E" w14:textId="3EBC1106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bottom"/>
          </w:tcPr>
          <w:p w14:paraId="32D01215" w14:textId="340E36E5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bottom"/>
          </w:tcPr>
          <w:p w14:paraId="7352704A" w14:textId="58C4C4E7" w:rsidR="0028678E" w:rsidRPr="00605F3C" w:rsidRDefault="0028678E" w:rsidP="002867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CAABDB8" w14:textId="554B8913" w:rsidR="0028678E" w:rsidRPr="00605F3C" w:rsidRDefault="0028678E" w:rsidP="002867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F3C">
              <w:rPr>
                <w:rFonts w:ascii="Times New Roman" w:hAnsi="Times New Roman" w:cs="Times New Roman"/>
                <w:i/>
                <w:sz w:val="20"/>
                <w:szCs w:val="20"/>
              </w:rPr>
              <w:t>Qté caisse</w:t>
            </w:r>
          </w:p>
        </w:tc>
        <w:tc>
          <w:tcPr>
            <w:tcW w:w="810" w:type="dxa"/>
            <w:vAlign w:val="bottom"/>
          </w:tcPr>
          <w:p w14:paraId="284EB43F" w14:textId="37C46B46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té</w:t>
            </w:r>
          </w:p>
        </w:tc>
        <w:tc>
          <w:tcPr>
            <w:tcW w:w="900" w:type="dxa"/>
            <w:vAlign w:val="bottom"/>
          </w:tcPr>
          <w:p w14:paraId="7D3D18FA" w14:textId="72A658E9" w:rsidR="0028678E" w:rsidRPr="00605F3C" w:rsidRDefault="0028678E" w:rsidP="002867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5F3C">
              <w:rPr>
                <w:rFonts w:ascii="Times New Roman" w:hAnsi="Times New Roman" w:cs="Times New Roman"/>
                <w:i/>
                <w:sz w:val="20"/>
                <w:szCs w:val="20"/>
              </w:rPr>
              <w:t>Qté caisse</w:t>
            </w:r>
          </w:p>
        </w:tc>
        <w:tc>
          <w:tcPr>
            <w:tcW w:w="810" w:type="dxa"/>
            <w:vAlign w:val="bottom"/>
          </w:tcPr>
          <w:p w14:paraId="2BF4268F" w14:textId="42647234" w:rsidR="0028678E" w:rsidRPr="006573CF" w:rsidRDefault="0028678E" w:rsidP="002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té</w:t>
            </w:r>
          </w:p>
        </w:tc>
      </w:tr>
      <w:tr w:rsidR="0028678E" w14:paraId="62A335F6" w14:textId="77777777" w:rsidTr="00605F3C">
        <w:tc>
          <w:tcPr>
            <w:tcW w:w="648" w:type="dxa"/>
            <w:vAlign w:val="center"/>
          </w:tcPr>
          <w:p w14:paraId="25AFE8AF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  <w:vAlign w:val="bottom"/>
          </w:tcPr>
          <w:p w14:paraId="687E4395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Foley catheter 14Fr 5cc ribbed balloon</w:t>
            </w:r>
          </w:p>
        </w:tc>
        <w:tc>
          <w:tcPr>
            <w:tcW w:w="1350" w:type="dxa"/>
            <w:vAlign w:val="bottom"/>
          </w:tcPr>
          <w:p w14:paraId="4EF3AC4E" w14:textId="53A2DD46" w:rsidR="0028678E" w:rsidRPr="004D7179" w:rsidRDefault="00605F3C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A13</w:t>
            </w:r>
          </w:p>
        </w:tc>
        <w:tc>
          <w:tcPr>
            <w:tcW w:w="1350" w:type="dxa"/>
            <w:vAlign w:val="bottom"/>
          </w:tcPr>
          <w:p w14:paraId="75260BDE" w14:textId="2A0FAE95" w:rsidR="0028678E" w:rsidRPr="004D7179" w:rsidRDefault="00605F3C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-2014</w:t>
            </w:r>
          </w:p>
        </w:tc>
        <w:tc>
          <w:tcPr>
            <w:tcW w:w="810" w:type="dxa"/>
            <w:vAlign w:val="bottom"/>
          </w:tcPr>
          <w:p w14:paraId="4FA23431" w14:textId="79E737EB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CB90F0C" w14:textId="4FDFA261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87DA5D6" w14:textId="28801BAE" w:rsidR="0028678E" w:rsidRPr="004D7179" w:rsidRDefault="00605F3C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00" w:type="dxa"/>
            <w:vAlign w:val="bottom"/>
          </w:tcPr>
          <w:p w14:paraId="028311A2" w14:textId="339D1D2C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9483842" w14:textId="3FB7EC04" w:rsidR="0028678E" w:rsidRPr="004D7179" w:rsidRDefault="00605F3C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28678E" w14:paraId="69893568" w14:textId="77777777" w:rsidTr="00605F3C">
        <w:trPr>
          <w:trHeight w:val="90"/>
        </w:trPr>
        <w:tc>
          <w:tcPr>
            <w:tcW w:w="648" w:type="dxa"/>
            <w:vAlign w:val="center"/>
          </w:tcPr>
          <w:p w14:paraId="2A5A0432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  <w:vAlign w:val="bottom"/>
          </w:tcPr>
          <w:p w14:paraId="5A5FC63B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744BDFF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13399D15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44BE002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DDD7B1B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DB712D5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4C86E23" w14:textId="174FDBFC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835F874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1B5D1CC0" w14:textId="77777777" w:rsidTr="00605F3C">
        <w:tc>
          <w:tcPr>
            <w:tcW w:w="648" w:type="dxa"/>
            <w:vAlign w:val="center"/>
          </w:tcPr>
          <w:p w14:paraId="4FD2CA9F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0" w:type="dxa"/>
            <w:vAlign w:val="bottom"/>
          </w:tcPr>
          <w:p w14:paraId="64B4088E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9B924C6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EC49D10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7CA668C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ACCECE4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F7D70F6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2A8AD1C" w14:textId="235A6FBD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C05F38C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1AFD51D0" w14:textId="77777777" w:rsidTr="00605F3C">
        <w:tc>
          <w:tcPr>
            <w:tcW w:w="648" w:type="dxa"/>
            <w:vAlign w:val="center"/>
          </w:tcPr>
          <w:p w14:paraId="5E24B1E3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  <w:vAlign w:val="bottom"/>
          </w:tcPr>
          <w:p w14:paraId="40C93DE3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35800F0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228B800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F27B669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18DAEE3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5A2E997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37B2503" w14:textId="6A637C42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647C92B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2F3D4B21" w14:textId="77777777" w:rsidTr="00605F3C">
        <w:tc>
          <w:tcPr>
            <w:tcW w:w="648" w:type="dxa"/>
            <w:vAlign w:val="center"/>
          </w:tcPr>
          <w:p w14:paraId="03384E37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  <w:vAlign w:val="bottom"/>
          </w:tcPr>
          <w:p w14:paraId="221D498E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89BA18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591B4AD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1CD46DD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B2442FB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E32B09D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92A87F4" w14:textId="55E7F1C3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FAE5D48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1CF3EE61" w14:textId="77777777" w:rsidTr="00605F3C">
        <w:tc>
          <w:tcPr>
            <w:tcW w:w="648" w:type="dxa"/>
            <w:vAlign w:val="center"/>
          </w:tcPr>
          <w:p w14:paraId="5D77FEC3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00" w:type="dxa"/>
            <w:vAlign w:val="bottom"/>
          </w:tcPr>
          <w:p w14:paraId="5F756D82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6F6F8E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BB8A119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508FF5E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5399756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E72DDC7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D6F7E14" w14:textId="39AE4AA8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944BC2D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4F85E0C5" w14:textId="77777777" w:rsidTr="00605F3C">
        <w:tc>
          <w:tcPr>
            <w:tcW w:w="648" w:type="dxa"/>
            <w:vAlign w:val="center"/>
          </w:tcPr>
          <w:p w14:paraId="550CC585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0" w:type="dxa"/>
            <w:vAlign w:val="bottom"/>
          </w:tcPr>
          <w:p w14:paraId="660267B1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550CC1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7B35413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5AD00B9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90165F0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CA5CF4C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5B092E3" w14:textId="47B317D3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1FFDB1F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473414E7" w14:textId="77777777" w:rsidTr="00605F3C">
        <w:tc>
          <w:tcPr>
            <w:tcW w:w="648" w:type="dxa"/>
            <w:vAlign w:val="center"/>
          </w:tcPr>
          <w:p w14:paraId="5E0CBB5C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0" w:type="dxa"/>
            <w:vAlign w:val="bottom"/>
          </w:tcPr>
          <w:p w14:paraId="297CA871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2E56BFBC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1064A1D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9562AED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9B9B19E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2C676E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63DFED69" w14:textId="400E61B0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0A3CE75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0B0485E8" w14:textId="77777777" w:rsidTr="00605F3C">
        <w:tc>
          <w:tcPr>
            <w:tcW w:w="648" w:type="dxa"/>
            <w:vAlign w:val="center"/>
          </w:tcPr>
          <w:p w14:paraId="3412B6D0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0" w:type="dxa"/>
            <w:vAlign w:val="bottom"/>
          </w:tcPr>
          <w:p w14:paraId="4CFC1BAF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EBEE568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C73C901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0F31FE2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A1ABF9A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75E8DE7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F3527A6" w14:textId="12CD41B6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53EF331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2FF2FCE7" w14:textId="77777777" w:rsidTr="00605F3C">
        <w:tc>
          <w:tcPr>
            <w:tcW w:w="648" w:type="dxa"/>
            <w:vAlign w:val="center"/>
          </w:tcPr>
          <w:p w14:paraId="4791C65C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0" w:type="dxa"/>
            <w:vAlign w:val="bottom"/>
          </w:tcPr>
          <w:p w14:paraId="3E73904A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72732AB1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739B0E7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B445747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7D4EB99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3397F33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E5F3E40" w14:textId="3176BCE6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6E3E5C8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0947A8C0" w14:textId="77777777" w:rsidTr="00605F3C">
        <w:tc>
          <w:tcPr>
            <w:tcW w:w="648" w:type="dxa"/>
            <w:vAlign w:val="center"/>
          </w:tcPr>
          <w:p w14:paraId="17DCFC31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0" w:type="dxa"/>
            <w:vAlign w:val="bottom"/>
          </w:tcPr>
          <w:p w14:paraId="13C3A837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418F33C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C3839E9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41275CF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33E820F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5C7003C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01036AB" w14:textId="3FD1917B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90E00F5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563EF9AC" w14:textId="77777777" w:rsidTr="00605F3C">
        <w:tc>
          <w:tcPr>
            <w:tcW w:w="648" w:type="dxa"/>
            <w:vAlign w:val="center"/>
          </w:tcPr>
          <w:p w14:paraId="1D2176E3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0" w:type="dxa"/>
            <w:vAlign w:val="bottom"/>
          </w:tcPr>
          <w:p w14:paraId="27DAB197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BDBC081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874D5C1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5390C22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8931E9C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89E6774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F0A3198" w14:textId="1E60F4DC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51D75DB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63F1D4C7" w14:textId="77777777" w:rsidTr="00605F3C">
        <w:tc>
          <w:tcPr>
            <w:tcW w:w="648" w:type="dxa"/>
            <w:vAlign w:val="center"/>
          </w:tcPr>
          <w:p w14:paraId="48FD0E48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0" w:type="dxa"/>
            <w:vAlign w:val="bottom"/>
          </w:tcPr>
          <w:p w14:paraId="2F19AEFB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075AB053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D2B0B29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75807C6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72F15A4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C23F8DC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45DFED4" w14:textId="3FF3843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5060B71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6755B0C6" w14:textId="77777777" w:rsidTr="00605F3C">
        <w:tc>
          <w:tcPr>
            <w:tcW w:w="648" w:type="dxa"/>
            <w:vAlign w:val="center"/>
          </w:tcPr>
          <w:p w14:paraId="4F7CB141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0" w:type="dxa"/>
            <w:vAlign w:val="bottom"/>
          </w:tcPr>
          <w:p w14:paraId="7DA8F814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564225E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42B5EF4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8AA66FD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1C3DE815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AF3387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DFD1DE3" w14:textId="0B0F09AF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270400B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78E" w14:paraId="22A419D9" w14:textId="77777777" w:rsidTr="00605F3C">
        <w:tc>
          <w:tcPr>
            <w:tcW w:w="648" w:type="dxa"/>
            <w:vAlign w:val="center"/>
          </w:tcPr>
          <w:p w14:paraId="5D6B8068" w14:textId="77777777" w:rsidR="0028678E" w:rsidRPr="004D7179" w:rsidRDefault="0028678E" w:rsidP="00215F6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D71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0" w:type="dxa"/>
            <w:vAlign w:val="bottom"/>
          </w:tcPr>
          <w:p w14:paraId="002A05E1" w14:textId="77777777" w:rsidR="0028678E" w:rsidRPr="004D7179" w:rsidRDefault="0028678E" w:rsidP="00605F3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7303206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EFBED3E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1C93C50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001BAC46" w14:textId="77777777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6F1504AD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0AC996D" w14:textId="3FCB2346" w:rsidR="0028678E" w:rsidRPr="00605F3C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886B394" w14:textId="77777777" w:rsidR="0028678E" w:rsidRPr="004D7179" w:rsidRDefault="0028678E" w:rsidP="00605F3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31FC86" w14:textId="77777777" w:rsidR="006573CF" w:rsidRDefault="006573CF" w:rsidP="00215F6F">
      <w:pPr>
        <w:spacing w:before="120"/>
        <w:rPr>
          <w:rFonts w:ascii="Times New Roman" w:hAnsi="Times New Roman" w:cs="Times New Roman"/>
          <w:b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213"/>
        <w:gridCol w:w="270"/>
        <w:gridCol w:w="1440"/>
        <w:gridCol w:w="3717"/>
      </w:tblGrid>
      <w:tr w:rsidR="00B90B1C" w:rsidRPr="00D75E16" w14:paraId="23B7BA58" w14:textId="77777777" w:rsidTr="007D063A">
        <w:trPr>
          <w:trHeight w:val="188"/>
        </w:trPr>
        <w:tc>
          <w:tcPr>
            <w:tcW w:w="1548" w:type="dxa"/>
            <w:vAlign w:val="bottom"/>
          </w:tcPr>
          <w:p w14:paraId="70C31732" w14:textId="476374A6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paré par: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bottom"/>
          </w:tcPr>
          <w:p w14:paraId="075DCC8F" w14:textId="7F52BA8B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</w:tcPr>
          <w:p w14:paraId="347D32F0" w14:textId="77777777" w:rsidR="00B90B1C" w:rsidRPr="00D75E16" w:rsidRDefault="00B90B1C" w:rsidP="007D063A">
            <w:pPr>
              <w:spacing w:before="240"/>
              <w:ind w:left="-32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4217E260" w14:textId="56000361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çu par:</w:t>
            </w:r>
          </w:p>
        </w:tc>
        <w:tc>
          <w:tcPr>
            <w:tcW w:w="3717" w:type="dxa"/>
            <w:tcBorders>
              <w:bottom w:val="single" w:sz="4" w:space="0" w:color="auto"/>
            </w:tcBorders>
            <w:vAlign w:val="bottom"/>
          </w:tcPr>
          <w:p w14:paraId="295457C4" w14:textId="77777777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B90B1C" w:rsidRPr="00D75E16" w14:paraId="09F9386B" w14:textId="77777777" w:rsidTr="007D063A">
        <w:tc>
          <w:tcPr>
            <w:tcW w:w="1548" w:type="dxa"/>
            <w:vAlign w:val="bottom"/>
          </w:tcPr>
          <w:p w14:paraId="5A748807" w14:textId="4E8E6271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ré par</w:t>
            </w:r>
            <w:r w:rsidRPr="00D75E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934803" w14:textId="03431C06" w:rsidR="00B90B1C" w:rsidRPr="00D75E16" w:rsidRDefault="00B90B1C" w:rsidP="00B90B1C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</w:tcPr>
          <w:p w14:paraId="043E8245" w14:textId="77777777" w:rsidR="00B90B1C" w:rsidRPr="00D75E16" w:rsidRDefault="00B90B1C" w:rsidP="007D063A">
            <w:pPr>
              <w:spacing w:before="240"/>
              <w:ind w:left="-32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6D18491C" w14:textId="499DA68F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çu le</w:t>
            </w:r>
            <w:r w:rsidRPr="00D75E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B9B247" w14:textId="107E8068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B90B1C" w:rsidRPr="00D75E16" w14:paraId="0EA852A6" w14:textId="77777777" w:rsidTr="007D063A">
        <w:tc>
          <w:tcPr>
            <w:tcW w:w="1548" w:type="dxa"/>
            <w:vAlign w:val="bottom"/>
          </w:tcPr>
          <w:p w14:paraId="678AD51E" w14:textId="51D803E3" w:rsidR="00B90B1C" w:rsidRDefault="00B90B1C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ré le: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EBCE2" w14:textId="77777777" w:rsidR="00B90B1C" w:rsidRPr="00D75E16" w:rsidRDefault="00B90B1C" w:rsidP="00B90B1C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</w:tcPr>
          <w:p w14:paraId="3A4113E7" w14:textId="77777777" w:rsidR="00B90B1C" w:rsidRPr="00D75E16" w:rsidRDefault="00B90B1C" w:rsidP="007D063A">
            <w:pPr>
              <w:spacing w:before="240"/>
              <w:ind w:left="-32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6DA54AAC" w14:textId="17F40D34" w:rsidR="00B90B1C" w:rsidRPr="00D75E16" w:rsidRDefault="00921164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rifié le:</w:t>
            </w:r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EACCE" w14:textId="77777777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  <w:tr w:rsidR="00B90B1C" w:rsidRPr="00D75E16" w14:paraId="0028A9AB" w14:textId="77777777" w:rsidTr="007D063A">
        <w:tc>
          <w:tcPr>
            <w:tcW w:w="1548" w:type="dxa"/>
            <w:vAlign w:val="bottom"/>
          </w:tcPr>
          <w:p w14:paraId="2625C788" w14:textId="5E8001B4" w:rsidR="00B90B1C" w:rsidRDefault="00B90B1C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é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46F65" w14:textId="77777777" w:rsidR="00B90B1C" w:rsidRPr="00D75E16" w:rsidRDefault="00B90B1C" w:rsidP="00B90B1C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" w:type="dxa"/>
          </w:tcPr>
          <w:p w14:paraId="32123801" w14:textId="77777777" w:rsidR="00B90B1C" w:rsidRPr="00D75E16" w:rsidRDefault="00B90B1C" w:rsidP="007D063A">
            <w:pPr>
              <w:spacing w:before="240"/>
              <w:ind w:left="-32" w:firstLine="3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bottom"/>
          </w:tcPr>
          <w:p w14:paraId="7FFB4EAF" w14:textId="133AE428" w:rsidR="00B90B1C" w:rsidRPr="00D75E16" w:rsidRDefault="00921164" w:rsidP="007D063A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érifié par:</w:t>
            </w:r>
            <w:bookmarkStart w:id="0" w:name="_GoBack"/>
            <w:bookmarkEnd w:id="0"/>
          </w:p>
        </w:tc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0684FC" w14:textId="77777777" w:rsidR="00B90B1C" w:rsidRPr="00D75E16" w:rsidRDefault="00B90B1C" w:rsidP="007D063A">
            <w:pPr>
              <w:spacing w:before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7B93D76" w14:textId="77777777" w:rsidR="00B90B1C" w:rsidRDefault="00B90B1C" w:rsidP="00215F6F">
      <w:pPr>
        <w:spacing w:before="120"/>
        <w:rPr>
          <w:rFonts w:ascii="Times New Roman" w:hAnsi="Times New Roman" w:cs="Times New Roman"/>
          <w:b/>
        </w:rPr>
      </w:pPr>
    </w:p>
    <w:p w14:paraId="7877BE4B" w14:textId="77777777" w:rsidR="00B90B1C" w:rsidRPr="00D75E16" w:rsidRDefault="00B90B1C" w:rsidP="00215F6F">
      <w:pPr>
        <w:spacing w:before="120"/>
        <w:rPr>
          <w:rFonts w:ascii="Times New Roman" w:hAnsi="Times New Roman" w:cs="Times New Roman"/>
          <w:b/>
        </w:rPr>
      </w:pPr>
    </w:p>
    <w:sectPr w:rsidR="00B90B1C" w:rsidRPr="00D75E16" w:rsidSect="00D75E16">
      <w:headerReference w:type="default" r:id="rId8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2B9F6" w14:textId="77777777" w:rsidR="0028678E" w:rsidRDefault="0028678E" w:rsidP="00D75E16">
      <w:r>
        <w:separator/>
      </w:r>
    </w:p>
  </w:endnote>
  <w:endnote w:type="continuationSeparator" w:id="0">
    <w:p w14:paraId="19CA6C83" w14:textId="77777777" w:rsidR="0028678E" w:rsidRDefault="0028678E" w:rsidP="00D7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15548" w14:textId="77777777" w:rsidR="0028678E" w:rsidRDefault="0028678E" w:rsidP="00D75E16">
      <w:r>
        <w:separator/>
      </w:r>
    </w:p>
  </w:footnote>
  <w:footnote w:type="continuationSeparator" w:id="0">
    <w:p w14:paraId="6F295CA3" w14:textId="77777777" w:rsidR="0028678E" w:rsidRDefault="0028678E" w:rsidP="00D75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93B4" w14:textId="77777777" w:rsidR="0028678E" w:rsidRPr="00D75E16" w:rsidRDefault="0028678E" w:rsidP="00D75E16">
    <w:pPr>
      <w:pStyle w:val="Header"/>
      <w:jc w:val="center"/>
      <w:rPr>
        <w:rFonts w:ascii="Times New Roman" w:hAnsi="Times New Roman" w:cs="Times New Roman"/>
        <w:sz w:val="72"/>
        <w:szCs w:val="72"/>
      </w:rPr>
    </w:pPr>
    <w:r w:rsidRPr="00D75E16">
      <w:rPr>
        <w:rFonts w:ascii="Times New Roman" w:hAnsi="Times New Roman" w:cs="Times New Roman"/>
        <w:sz w:val="72"/>
        <w:szCs w:val="72"/>
      </w:rPr>
      <w:t>PIH / Zanmi Lasante</w:t>
    </w:r>
  </w:p>
  <w:p w14:paraId="12440AA7" w14:textId="77777777" w:rsidR="0028678E" w:rsidRPr="00D75E16" w:rsidRDefault="0028678E" w:rsidP="00D75E16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i/>
        <w:sz w:val="48"/>
        <w:szCs w:val="48"/>
      </w:rPr>
    </w:pPr>
    <w:r w:rsidRPr="00D75E16">
      <w:rPr>
        <w:rFonts w:ascii="Times New Roman" w:hAnsi="Times New Roman" w:cs="Times New Roman"/>
        <w:i/>
        <w:sz w:val="48"/>
        <w:szCs w:val="48"/>
      </w:rPr>
      <w:t xml:space="preserve">Bordereau de </w:t>
    </w:r>
    <w:r>
      <w:rPr>
        <w:rFonts w:ascii="Times New Roman" w:hAnsi="Times New Roman" w:cs="Times New Roman"/>
        <w:i/>
        <w:sz w:val="48"/>
        <w:szCs w:val="48"/>
      </w:rPr>
      <w:t>livrai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16"/>
    <w:rsid w:val="00215F6F"/>
    <w:rsid w:val="0028678E"/>
    <w:rsid w:val="004D7179"/>
    <w:rsid w:val="00594FBC"/>
    <w:rsid w:val="00605F3C"/>
    <w:rsid w:val="006573CF"/>
    <w:rsid w:val="00670576"/>
    <w:rsid w:val="007A4549"/>
    <w:rsid w:val="00921164"/>
    <w:rsid w:val="00B90B1C"/>
    <w:rsid w:val="00C95610"/>
    <w:rsid w:val="00D75E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5F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E16"/>
  </w:style>
  <w:style w:type="paragraph" w:styleId="Footer">
    <w:name w:val="footer"/>
    <w:basedOn w:val="Normal"/>
    <w:link w:val="FooterChar"/>
    <w:uiPriority w:val="99"/>
    <w:unhideWhenUsed/>
    <w:rsid w:val="00D75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16"/>
  </w:style>
  <w:style w:type="table" w:styleId="TableGrid">
    <w:name w:val="Table Grid"/>
    <w:basedOn w:val="TableNormal"/>
    <w:uiPriority w:val="59"/>
    <w:rsid w:val="00D75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5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61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5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E16"/>
  </w:style>
  <w:style w:type="paragraph" w:styleId="Footer">
    <w:name w:val="footer"/>
    <w:basedOn w:val="Normal"/>
    <w:link w:val="FooterChar"/>
    <w:uiPriority w:val="99"/>
    <w:unhideWhenUsed/>
    <w:rsid w:val="00D75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16"/>
  </w:style>
  <w:style w:type="table" w:styleId="TableGrid">
    <w:name w:val="Table Grid"/>
    <w:basedOn w:val="TableNormal"/>
    <w:uiPriority w:val="59"/>
    <w:rsid w:val="00D75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9C38E-A7E7-F645-989B-49F61B6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7</Words>
  <Characters>443</Characters>
  <Application>Microsoft Macintosh Word</Application>
  <DocSecurity>0</DocSecurity>
  <Lines>3</Lines>
  <Paragraphs>1</Paragraphs>
  <ScaleCrop>false</ScaleCrop>
  <Company>Parters In Health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aters</dc:creator>
  <cp:keywords/>
  <dc:description/>
  <cp:lastModifiedBy>Evan Waters</cp:lastModifiedBy>
  <cp:revision>6</cp:revision>
  <dcterms:created xsi:type="dcterms:W3CDTF">2012-01-11T18:13:00Z</dcterms:created>
  <dcterms:modified xsi:type="dcterms:W3CDTF">2012-01-12T19:05:00Z</dcterms:modified>
</cp:coreProperties>
</file>